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F705" w14:textId="39565374" w:rsidR="0096512F" w:rsidRDefault="0096512F" w:rsidP="0096512F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C43E0DA" wp14:editId="037B2B67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4C4C75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4839BFB9" w14:textId="77777777" w:rsidR="003B4004" w:rsidRPr="007F3FCC" w:rsidRDefault="003B4004" w:rsidP="003B4004">
      <w:pPr>
        <w:pStyle w:val="Title"/>
        <w:rPr>
          <w:lang w:val="sr-Latn-RS"/>
        </w:rPr>
      </w:pPr>
    </w:p>
    <w:p w14:paraId="6A7CFA2A" w14:textId="77777777" w:rsidR="003B4004" w:rsidRPr="007F3FCC" w:rsidRDefault="003B4004" w:rsidP="003B4004">
      <w:pPr>
        <w:pStyle w:val="Title"/>
        <w:rPr>
          <w:lang w:val="sr-Latn-RS"/>
        </w:rPr>
      </w:pPr>
    </w:p>
    <w:p w14:paraId="579614EB" w14:textId="77777777" w:rsidR="007972AC" w:rsidRPr="007F3FCC" w:rsidRDefault="007972AC" w:rsidP="007972AC">
      <w:pPr>
        <w:pStyle w:val="Title"/>
        <w:rPr>
          <w:lang w:val="sr-Latn-RS"/>
        </w:rPr>
      </w:pPr>
    </w:p>
    <w:p w14:paraId="33AD5849" w14:textId="77777777" w:rsidR="007E1B86" w:rsidRPr="007F3FCC" w:rsidRDefault="007E1B86" w:rsidP="007E1B86">
      <w:pPr>
        <w:pStyle w:val="Title"/>
        <w:rPr>
          <w:lang w:val="sr-Latn-RS"/>
        </w:rPr>
      </w:pPr>
    </w:p>
    <w:p w14:paraId="1C20A4FD" w14:textId="77777777" w:rsidR="003B4004" w:rsidRPr="007F3FCC" w:rsidRDefault="003B4004" w:rsidP="003B4004">
      <w:pPr>
        <w:pStyle w:val="Title"/>
        <w:rPr>
          <w:lang w:val="sr-Latn-RS"/>
        </w:rPr>
      </w:pPr>
    </w:p>
    <w:p w14:paraId="2B6647CB" w14:textId="77777777" w:rsidR="007E1B86" w:rsidRPr="007F3FCC" w:rsidRDefault="007E1B86" w:rsidP="00414299">
      <w:pPr>
        <w:pStyle w:val="Subtitle"/>
        <w:spacing w:after="0"/>
        <w:jc w:val="center"/>
        <w:rPr>
          <w:lang w:val="sr-Latn-RS"/>
        </w:rPr>
      </w:pPr>
      <w:r w:rsidRPr="007F3FCC">
        <w:rPr>
          <w:lang w:val="sr-Latn-RS"/>
        </w:rPr>
        <w:t xml:space="preserve">Projekat "Slatki zalogaj" </w:t>
      </w:r>
      <w:proofErr w:type="spellStart"/>
      <w:r w:rsidRPr="007F3FCC">
        <w:rPr>
          <w:lang w:val="sr-Latn-RS"/>
        </w:rPr>
        <w:t>ketering</w:t>
      </w:r>
      <w:proofErr w:type="spellEnd"/>
      <w:r w:rsidRPr="007F3FCC">
        <w:rPr>
          <w:lang w:val="sr-Latn-RS"/>
        </w:rPr>
        <w:t xml:space="preserve"> servis</w:t>
      </w:r>
    </w:p>
    <w:p w14:paraId="0DDCEDF9" w14:textId="46E1CBD9" w:rsidR="0032157E" w:rsidRPr="007F3FCC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7F3FCC">
        <w:rPr>
          <w:sz w:val="44"/>
          <w:szCs w:val="44"/>
          <w:lang w:val="sr-Latn-RS"/>
        </w:rPr>
        <w:t>Specifikacija scenarija upotrebe funkcionalnosti</w:t>
      </w:r>
      <w:r w:rsidR="00D83B52" w:rsidRPr="007F3FCC">
        <w:rPr>
          <w:sz w:val="44"/>
          <w:szCs w:val="44"/>
          <w:lang w:val="sr-Latn-RS"/>
        </w:rPr>
        <w:br/>
      </w:r>
      <w:r w:rsidR="000169EA" w:rsidRPr="007F3FCC">
        <w:rPr>
          <w:sz w:val="44"/>
          <w:szCs w:val="44"/>
          <w:lang w:val="sr-Latn-RS"/>
        </w:rPr>
        <w:t>p</w:t>
      </w:r>
      <w:r w:rsidR="009D61E4" w:rsidRPr="007F3FCC">
        <w:rPr>
          <w:sz w:val="44"/>
          <w:szCs w:val="44"/>
          <w:lang w:val="sr-Latn-RS"/>
        </w:rPr>
        <w:t>regled jela</w:t>
      </w:r>
    </w:p>
    <w:p w14:paraId="6FA217E9" w14:textId="77777777" w:rsidR="00400E25" w:rsidRPr="007F3FCC" w:rsidRDefault="00400E25" w:rsidP="005C585B">
      <w:pPr>
        <w:pStyle w:val="Subtitle"/>
        <w:jc w:val="center"/>
        <w:rPr>
          <w:lang w:val="sr-Latn-RS"/>
        </w:rPr>
      </w:pPr>
    </w:p>
    <w:p w14:paraId="387C3729" w14:textId="77777777" w:rsidR="00765DD4" w:rsidRPr="007F3FCC" w:rsidRDefault="00765DD4" w:rsidP="001A134C">
      <w:pPr>
        <w:pStyle w:val="Subtitle"/>
        <w:rPr>
          <w:lang w:val="sr-Latn-RS"/>
        </w:rPr>
      </w:pPr>
      <w:r w:rsidRPr="007F3FCC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5D00EE" w14:textId="77777777" w:rsidR="003B0C01" w:rsidRPr="007F3FCC" w:rsidRDefault="003B0C01" w:rsidP="0094316F">
          <w:pPr>
            <w:pStyle w:val="TOCHeading"/>
          </w:pPr>
          <w:r w:rsidRPr="007F3FCC">
            <w:t>Sadržaj</w:t>
          </w:r>
        </w:p>
        <w:p w14:paraId="1E54D049" w14:textId="67BAD592" w:rsidR="005806B7" w:rsidRDefault="00AE16C5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7F3FCC">
            <w:rPr>
              <w:lang w:val="sr-Latn-RS"/>
            </w:rPr>
            <w:fldChar w:fldCharType="begin"/>
          </w:r>
          <w:r w:rsidR="003B0C01" w:rsidRPr="007F3FCC">
            <w:rPr>
              <w:lang w:val="sr-Latn-RS"/>
            </w:rPr>
            <w:instrText xml:space="preserve"> TOC \o "1-3" \h \z \u </w:instrText>
          </w:r>
          <w:r w:rsidRPr="007F3FCC">
            <w:rPr>
              <w:lang w:val="sr-Latn-RS"/>
            </w:rPr>
            <w:fldChar w:fldCharType="separate"/>
          </w:r>
          <w:hyperlink w:anchor="_Toc34579105" w:history="1">
            <w:r w:rsidR="005806B7" w:rsidRPr="00C57E2E">
              <w:rPr>
                <w:rStyle w:val="Hyperlink"/>
              </w:rPr>
              <w:t>II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Uvod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5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36C73EDC" w14:textId="3E69E2E8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6" w:history="1">
            <w:r w:rsidR="005806B7" w:rsidRPr="00C57E2E">
              <w:rPr>
                <w:rStyle w:val="Hyperlink"/>
              </w:rPr>
              <w:t>A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Rezim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6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14C35C8F" w14:textId="5CA1E468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7" w:history="1">
            <w:r w:rsidR="005806B7" w:rsidRPr="00C57E2E">
              <w:rPr>
                <w:rStyle w:val="Hyperlink"/>
              </w:rPr>
              <w:t>B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Namena dokumenta i ciljne grup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7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25C29D3D" w14:textId="6E95F775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8" w:history="1">
            <w:r w:rsidR="005806B7" w:rsidRPr="00C57E2E">
              <w:rPr>
                <w:rStyle w:val="Hyperlink"/>
              </w:rPr>
              <w:t>C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Referenc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8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3616E4FC" w14:textId="664725D2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9" w:history="1">
            <w:r w:rsidR="005806B7" w:rsidRPr="00C57E2E">
              <w:rPr>
                <w:rStyle w:val="Hyperlink"/>
              </w:rPr>
              <w:t>D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Otvorena pitanj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9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275B5763" w14:textId="04C6E6CD" w:rsidR="005806B7" w:rsidRDefault="008A4D9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10" w:history="1">
            <w:r w:rsidR="005806B7" w:rsidRPr="00C57E2E">
              <w:rPr>
                <w:rStyle w:val="Hyperlink"/>
              </w:rPr>
              <w:t>III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Scenario pregleda jel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0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76344183" w14:textId="71E6DED9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11" w:history="1">
            <w:r w:rsidR="005806B7" w:rsidRPr="00C57E2E">
              <w:rPr>
                <w:rStyle w:val="Hyperlink"/>
              </w:rPr>
              <w:t>A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Kratak opis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1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4DC2228B" w14:textId="218C44F8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12" w:history="1">
            <w:r w:rsidR="005806B7" w:rsidRPr="00C57E2E">
              <w:rPr>
                <w:rStyle w:val="Hyperlink"/>
              </w:rPr>
              <w:t>B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Tok događaj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2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2BB41453" w14:textId="2194F15B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3" w:history="1">
            <w:r w:rsidR="005806B7" w:rsidRPr="00C57E2E">
              <w:rPr>
                <w:rStyle w:val="Hyperlink"/>
              </w:rPr>
              <w:t>1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Mušterija se loguje na sajt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3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367C8839" w14:textId="3A3D2EF3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4" w:history="1">
            <w:r w:rsidR="005806B7" w:rsidRPr="00C57E2E">
              <w:rPr>
                <w:rStyle w:val="Hyperlink"/>
              </w:rPr>
              <w:t>2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olazak  kroz sajt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4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6282C4E7" w14:textId="6ACB6312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5" w:history="1">
            <w:r w:rsidR="005806B7" w:rsidRPr="00C57E2E">
              <w:rPr>
                <w:rStyle w:val="Hyperlink"/>
              </w:rPr>
              <w:t>3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Detalji jel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5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4DC8B5B9" w14:textId="4D215FF8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6" w:history="1">
            <w:r w:rsidR="005806B7" w:rsidRPr="00C57E2E">
              <w:rPr>
                <w:rStyle w:val="Hyperlink"/>
              </w:rPr>
              <w:t>4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Dodavanje u favorit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6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27F051F3" w14:textId="1D362FEC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7" w:history="1">
            <w:r w:rsidR="005806B7" w:rsidRPr="00C57E2E">
              <w:rPr>
                <w:rStyle w:val="Hyperlink"/>
              </w:rPr>
              <w:t>5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etraživanj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7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4984A5A7" w14:textId="1E3D1C63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8" w:history="1">
            <w:r w:rsidR="005806B7" w:rsidRPr="00C57E2E">
              <w:rPr>
                <w:rStyle w:val="Hyperlink"/>
              </w:rPr>
              <w:t>6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ikaz jela na pretrag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8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00D3D15C" w14:textId="76C8D77C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9" w:history="1">
            <w:r w:rsidR="005806B7" w:rsidRPr="00C57E2E">
              <w:rPr>
                <w:rStyle w:val="Hyperlink"/>
              </w:rPr>
              <w:t>7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Korišćenje filter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9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59137A28" w14:textId="3DDA5CF6" w:rsidR="005806B7" w:rsidRDefault="008A4D9D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20" w:history="1">
            <w:r w:rsidR="005806B7" w:rsidRPr="00C57E2E">
              <w:rPr>
                <w:rStyle w:val="Hyperlink"/>
              </w:rPr>
              <w:t>8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ikaz jela po zadatim kriterijumim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0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5B42322A" w14:textId="3BB75F6E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21" w:history="1">
            <w:r w:rsidR="005806B7" w:rsidRPr="00C57E2E">
              <w:rPr>
                <w:rStyle w:val="Hyperlink"/>
              </w:rPr>
              <w:t>C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Nefunkcionalni zahtevi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1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5</w:t>
            </w:r>
            <w:r w:rsidR="005806B7">
              <w:rPr>
                <w:webHidden/>
              </w:rPr>
              <w:fldChar w:fldCharType="end"/>
            </w:r>
          </w:hyperlink>
        </w:p>
        <w:p w14:paraId="158B4E33" w14:textId="43EE6F1D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22" w:history="1">
            <w:r w:rsidR="005806B7" w:rsidRPr="00C57E2E">
              <w:rPr>
                <w:rStyle w:val="Hyperlink"/>
              </w:rPr>
              <w:t>D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eduslovi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2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5</w:t>
            </w:r>
            <w:r w:rsidR="005806B7">
              <w:rPr>
                <w:webHidden/>
              </w:rPr>
              <w:fldChar w:fldCharType="end"/>
            </w:r>
          </w:hyperlink>
        </w:p>
        <w:p w14:paraId="1C43C54F" w14:textId="1BD31E9C" w:rsidR="005806B7" w:rsidRDefault="008A4D9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23" w:history="1">
            <w:r w:rsidR="005806B7" w:rsidRPr="00C57E2E">
              <w:rPr>
                <w:rStyle w:val="Hyperlink"/>
              </w:rPr>
              <w:t>E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osledic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3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5</w:t>
            </w:r>
            <w:r w:rsidR="005806B7">
              <w:rPr>
                <w:webHidden/>
              </w:rPr>
              <w:fldChar w:fldCharType="end"/>
            </w:r>
          </w:hyperlink>
        </w:p>
        <w:p w14:paraId="0BC98EBB" w14:textId="46C8321A" w:rsidR="003B0C01" w:rsidRPr="007F3FCC" w:rsidRDefault="008A4D9D" w:rsidP="0094316F">
          <w:pPr>
            <w:pStyle w:val="TOC1"/>
            <w:rPr>
              <w:lang w:val="sr-Latn-RS"/>
            </w:rPr>
          </w:pPr>
          <w:hyperlink w:anchor="_Toc34579124" w:history="1">
            <w:r w:rsidR="005806B7" w:rsidRPr="00C57E2E">
              <w:rPr>
                <w:rStyle w:val="Hyperlink"/>
              </w:rPr>
              <w:t>IV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Zapisnik revizij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4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6</w:t>
            </w:r>
            <w:r w:rsidR="005806B7">
              <w:rPr>
                <w:webHidden/>
              </w:rPr>
              <w:fldChar w:fldCharType="end"/>
            </w:r>
          </w:hyperlink>
          <w:r w:rsidR="00AE16C5" w:rsidRPr="007F3FCC">
            <w:rPr>
              <w:b/>
              <w:bCs/>
              <w:lang w:val="sr-Latn-RS"/>
            </w:rPr>
            <w:fldChar w:fldCharType="end"/>
          </w:r>
        </w:p>
      </w:sdtContent>
    </w:sdt>
    <w:p w14:paraId="4E754644" w14:textId="77777777" w:rsidR="00B25632" w:rsidRPr="007F3FCC" w:rsidRDefault="00B25632" w:rsidP="00181A81">
      <w:pPr>
        <w:rPr>
          <w:w w:val="99"/>
          <w:lang w:val="sr-Latn-RS"/>
        </w:rPr>
      </w:pPr>
      <w:r w:rsidRPr="007F3FCC">
        <w:rPr>
          <w:w w:val="99"/>
          <w:lang w:val="sr-Latn-RS"/>
        </w:rPr>
        <w:br w:type="page"/>
      </w:r>
    </w:p>
    <w:p w14:paraId="04159099" w14:textId="77777777" w:rsidR="00B52892" w:rsidRPr="007F3FCC" w:rsidRDefault="00E8360F" w:rsidP="00181A81">
      <w:pPr>
        <w:pStyle w:val="Heading1"/>
      </w:pPr>
      <w:bookmarkStart w:id="1" w:name="_Toc34304103"/>
      <w:bookmarkStart w:id="2" w:name="_Toc34579105"/>
      <w:r w:rsidRPr="007F3FCC">
        <w:lastRenderedPageBreak/>
        <w:t>Uvod</w:t>
      </w:r>
      <w:bookmarkEnd w:id="1"/>
      <w:bookmarkEnd w:id="2"/>
    </w:p>
    <w:p w14:paraId="4A58F4A7" w14:textId="77777777" w:rsidR="00B52892" w:rsidRPr="007F3FCC" w:rsidRDefault="00E8360F" w:rsidP="00181A81">
      <w:pPr>
        <w:pStyle w:val="Heading2"/>
      </w:pPr>
      <w:bookmarkStart w:id="3" w:name="_Toc34304104"/>
      <w:bookmarkStart w:id="4" w:name="_Toc34579106"/>
      <w:r w:rsidRPr="007F3FCC">
        <w:t>Rezime</w:t>
      </w:r>
      <w:bookmarkEnd w:id="3"/>
      <w:bookmarkEnd w:id="4"/>
    </w:p>
    <w:p w14:paraId="51AE97EA" w14:textId="3B23AF26" w:rsidR="005A2F89" w:rsidRPr="007F3FCC" w:rsidRDefault="00E8360F" w:rsidP="00181A81">
      <w:pPr>
        <w:rPr>
          <w:lang w:val="sr-Latn-RS"/>
        </w:rPr>
      </w:pPr>
      <w:r w:rsidRPr="007F3FCC">
        <w:rPr>
          <w:lang w:val="sr-Latn-RS"/>
        </w:rPr>
        <w:t xml:space="preserve">Definisanje scenarija upotrebe </w:t>
      </w:r>
      <w:r w:rsidR="00C60761" w:rsidRPr="007F3FCC">
        <w:rPr>
          <w:lang w:val="sr-Latn-RS"/>
        </w:rPr>
        <w:t xml:space="preserve">pregleda jela </w:t>
      </w:r>
      <w:proofErr w:type="spellStart"/>
      <w:r w:rsidR="009D61E4" w:rsidRPr="007F3FCC">
        <w:rPr>
          <w:lang w:val="sr-Latn-RS"/>
        </w:rPr>
        <w:t>ketering</w:t>
      </w:r>
      <w:proofErr w:type="spellEnd"/>
      <w:r w:rsidR="009D61E4" w:rsidRPr="007F3FCC">
        <w:rPr>
          <w:lang w:val="sr-Latn-RS"/>
        </w:rPr>
        <w:t xml:space="preserve"> servisa „Slatki zalogaj“. </w:t>
      </w:r>
    </w:p>
    <w:p w14:paraId="3206BF67" w14:textId="77777777" w:rsidR="00B52892" w:rsidRPr="007F3FCC" w:rsidRDefault="00E8360F" w:rsidP="00181A81">
      <w:pPr>
        <w:pStyle w:val="Heading2"/>
      </w:pPr>
      <w:bookmarkStart w:id="5" w:name="_Toc34304105"/>
      <w:bookmarkStart w:id="6" w:name="_Toc34579107"/>
      <w:r w:rsidRPr="007F3FCC">
        <w:t>Namena dokumenta i ciljne</w:t>
      </w:r>
      <w:r w:rsidR="009D61E4" w:rsidRPr="007F3FCC">
        <w:t xml:space="preserve"> </w:t>
      </w:r>
      <w:r w:rsidRPr="007F3FCC">
        <w:t>grupe</w:t>
      </w:r>
      <w:bookmarkEnd w:id="5"/>
      <w:bookmarkEnd w:id="6"/>
    </w:p>
    <w:p w14:paraId="47E9B2A0" w14:textId="7DD845C8" w:rsidR="005A2F89" w:rsidRPr="007F3FCC" w:rsidRDefault="00E8360F" w:rsidP="00181A81">
      <w:pPr>
        <w:rPr>
          <w:lang w:val="sr-Latn-RS"/>
        </w:rPr>
      </w:pPr>
      <w:r w:rsidRPr="007F3FCC">
        <w:rPr>
          <w:lang w:val="sr-Latn-RS"/>
        </w:rPr>
        <w:t xml:space="preserve">Dokument će koristiti svi članovi projektnog tima u </w:t>
      </w:r>
      <w:r w:rsidR="00BF5C21" w:rsidRPr="007F3FCC">
        <w:rPr>
          <w:lang w:val="sr-Latn-RS"/>
        </w:rPr>
        <w:t xml:space="preserve">toku </w:t>
      </w:r>
      <w:r w:rsidRPr="007F3FCC">
        <w:rPr>
          <w:lang w:val="sr-Latn-RS"/>
        </w:rPr>
        <w:t>razvoj</w:t>
      </w:r>
      <w:r w:rsidR="00BF5C21" w:rsidRPr="007F3FCC">
        <w:rPr>
          <w:lang w:val="sr-Latn-RS"/>
        </w:rPr>
        <w:t xml:space="preserve">a, </w:t>
      </w:r>
      <w:proofErr w:type="spellStart"/>
      <w:r w:rsidR="00BF5C21" w:rsidRPr="007F3FCC">
        <w:rPr>
          <w:lang w:val="sr-Latn-RS"/>
        </w:rPr>
        <w:t>validacije</w:t>
      </w:r>
      <w:proofErr w:type="spellEnd"/>
      <w:r w:rsidR="00BF5C21" w:rsidRPr="007F3FCC">
        <w:rPr>
          <w:lang w:val="sr-Latn-RS"/>
        </w:rPr>
        <w:t xml:space="preserve"> i testiranja </w:t>
      </w:r>
      <w:r w:rsidRPr="007F3FCC">
        <w:rPr>
          <w:lang w:val="sr-Latn-RS"/>
        </w:rPr>
        <w:t>projekt</w:t>
      </w:r>
      <w:r w:rsidR="00BF5C21" w:rsidRPr="007F3FCC">
        <w:rPr>
          <w:lang w:val="sr-Latn-RS"/>
        </w:rPr>
        <w:t>a, a</w:t>
      </w:r>
      <w:r w:rsidRPr="007F3FCC">
        <w:rPr>
          <w:lang w:val="sr-Latn-RS"/>
        </w:rPr>
        <w:t xml:space="preserve"> može se koristiti i pri</w:t>
      </w:r>
      <w:r w:rsidR="00DB3B69" w:rsidRPr="007F3FCC">
        <w:rPr>
          <w:lang w:val="sr-Latn-RS"/>
        </w:rPr>
        <w:t>likom</w:t>
      </w:r>
      <w:r w:rsidRPr="007F3FCC">
        <w:rPr>
          <w:lang w:val="sr-Latn-RS"/>
        </w:rPr>
        <w:t xml:space="preserve"> pisanj</w:t>
      </w:r>
      <w:r w:rsidR="00DB3B69" w:rsidRPr="007F3FCC">
        <w:rPr>
          <w:lang w:val="sr-Latn-RS"/>
        </w:rPr>
        <w:t>a</w:t>
      </w:r>
      <w:r w:rsidR="007F3FCC" w:rsidRPr="007F3FCC">
        <w:rPr>
          <w:lang w:val="sr-Latn-RS"/>
        </w:rPr>
        <w:t xml:space="preserve"> </w:t>
      </w:r>
      <w:r w:rsidR="00DB3B69" w:rsidRPr="007F3FCC">
        <w:rPr>
          <w:lang w:val="sr-Latn-RS"/>
        </w:rPr>
        <w:t>projektne dokumentacije</w:t>
      </w:r>
      <w:r w:rsidRPr="007F3FCC">
        <w:rPr>
          <w:lang w:val="sr-Latn-RS"/>
        </w:rPr>
        <w:t>.</w:t>
      </w:r>
    </w:p>
    <w:p w14:paraId="6B7686A7" w14:textId="77777777" w:rsidR="00B52892" w:rsidRPr="007F3FCC" w:rsidRDefault="00E8360F" w:rsidP="00181A81">
      <w:pPr>
        <w:pStyle w:val="Heading2"/>
      </w:pPr>
      <w:bookmarkStart w:id="7" w:name="_Toc34304106"/>
      <w:bookmarkStart w:id="8" w:name="_Toc34579108"/>
      <w:r w:rsidRPr="007F3FCC">
        <w:t>Reference</w:t>
      </w:r>
      <w:bookmarkEnd w:id="7"/>
      <w:bookmarkEnd w:id="8"/>
    </w:p>
    <w:p w14:paraId="3D18AF67" w14:textId="77777777" w:rsidR="00B52892" w:rsidRPr="007E7617" w:rsidRDefault="00E8360F" w:rsidP="007E7617">
      <w:pPr>
        <w:pStyle w:val="Bibliography"/>
      </w:pPr>
      <w:r w:rsidRPr="007E7617">
        <w:t>Projektni</w:t>
      </w:r>
      <w:r w:rsidR="009D61E4" w:rsidRPr="007E7617">
        <w:t xml:space="preserve"> </w:t>
      </w:r>
      <w:r w:rsidRPr="007E7617">
        <w:t>zadatak</w:t>
      </w:r>
    </w:p>
    <w:p w14:paraId="770DCA45" w14:textId="77777777" w:rsidR="00B52892" w:rsidRPr="007E7617" w:rsidRDefault="00E8360F" w:rsidP="007E7617">
      <w:pPr>
        <w:pStyle w:val="Bibliography"/>
      </w:pPr>
      <w:r w:rsidRPr="007E7617">
        <w:t>Uputstvo za pisanje specifikacije scenarija upotrebe</w:t>
      </w:r>
      <w:r w:rsidR="009D61E4" w:rsidRPr="007E7617">
        <w:t xml:space="preserve"> </w:t>
      </w:r>
      <w:r w:rsidRPr="007E7617">
        <w:t>funkcionalnosti</w:t>
      </w:r>
    </w:p>
    <w:p w14:paraId="6715C0AF" w14:textId="6AEF6049" w:rsidR="00B52892" w:rsidRPr="007E7617" w:rsidRDefault="00E8360F" w:rsidP="007E7617">
      <w:pPr>
        <w:pStyle w:val="Bibliography"/>
      </w:pPr>
      <w:r w:rsidRPr="007E7617">
        <w:t>Guidelines – Use Case, Rational Unified Process</w:t>
      </w:r>
      <w:r w:rsidR="00E0418E" w:rsidRPr="007E7617">
        <w:t xml:space="preserve"> </w:t>
      </w:r>
      <w:r w:rsidRPr="007E7617">
        <w:t>2000</w:t>
      </w:r>
    </w:p>
    <w:p w14:paraId="488DF116" w14:textId="7C4DC3AE" w:rsidR="00B52892" w:rsidRPr="007E7617" w:rsidRDefault="00E8360F" w:rsidP="007E7617">
      <w:pPr>
        <w:pStyle w:val="Bibliography"/>
      </w:pPr>
      <w:r w:rsidRPr="007E7617">
        <w:t>Guidelines – Use Case Storyboard, Rational Unified Process</w:t>
      </w:r>
      <w:r w:rsidR="00E0418E" w:rsidRPr="007E7617">
        <w:t xml:space="preserve"> </w:t>
      </w:r>
      <w:r w:rsidRPr="007E7617">
        <w:t>2000</w:t>
      </w:r>
    </w:p>
    <w:p w14:paraId="0866A7F8" w14:textId="0848C662" w:rsidR="00B52892" w:rsidRPr="007F3FCC" w:rsidRDefault="00E8360F" w:rsidP="00181A81">
      <w:pPr>
        <w:pStyle w:val="Heading2"/>
      </w:pPr>
      <w:bookmarkStart w:id="9" w:name="_Toc34304107"/>
      <w:bookmarkStart w:id="10" w:name="_Toc34579109"/>
      <w:r w:rsidRPr="007F3FCC">
        <w:t>Otvorena</w:t>
      </w:r>
      <w:r w:rsidR="00E0418E" w:rsidRPr="007F3FCC">
        <w:t xml:space="preserve"> </w:t>
      </w:r>
      <w:r w:rsidRPr="007F3FCC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7F3FCC" w14:paraId="3F3AB45C" w14:textId="77777777" w:rsidTr="00A9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54699CD" w14:textId="77777777" w:rsidR="004010A9" w:rsidRPr="007F3FCC" w:rsidRDefault="00580B3F" w:rsidP="008377AC">
            <w:pPr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60873CF7" w14:textId="77777777" w:rsidR="004010A9" w:rsidRPr="007F3FCC" w:rsidRDefault="00011BC9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7F3FCC" w14:paraId="5D0FB8A6" w14:textId="77777777" w:rsidTr="00A9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A260516" w14:textId="77777777" w:rsidR="009021E3" w:rsidRPr="007F3FCC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F9E0AC3" w14:textId="77777777" w:rsidR="009021E3" w:rsidRPr="007F3FC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143A7E9B" w14:textId="77777777" w:rsidR="00181A81" w:rsidRPr="007F3FCC" w:rsidRDefault="00181A81">
      <w:pPr>
        <w:jc w:val="left"/>
        <w:rPr>
          <w:b/>
          <w:lang w:val="sr-Latn-RS"/>
        </w:rPr>
      </w:pPr>
      <w:r w:rsidRPr="007F3FCC">
        <w:rPr>
          <w:b/>
          <w:lang w:val="sr-Latn-RS"/>
        </w:rPr>
        <w:br w:type="page"/>
      </w:r>
    </w:p>
    <w:p w14:paraId="2317C924" w14:textId="77777777" w:rsidR="005A2F89" w:rsidRPr="007F3FCC" w:rsidRDefault="00E8360F" w:rsidP="00181A81">
      <w:pPr>
        <w:pStyle w:val="Heading1"/>
      </w:pPr>
      <w:bookmarkStart w:id="11" w:name="_bookmark5"/>
      <w:bookmarkStart w:id="12" w:name="_Toc34304108"/>
      <w:bookmarkStart w:id="13" w:name="_Toc34579110"/>
      <w:bookmarkEnd w:id="11"/>
      <w:r w:rsidRPr="007F3FCC">
        <w:lastRenderedPageBreak/>
        <w:t xml:space="preserve">Scenario </w:t>
      </w:r>
      <w:bookmarkEnd w:id="12"/>
      <w:r w:rsidR="009D61E4" w:rsidRPr="007F3FCC">
        <w:t>pregleda jela</w:t>
      </w:r>
      <w:bookmarkEnd w:id="13"/>
      <w:r w:rsidR="009D61E4" w:rsidRPr="007F3FCC">
        <w:t xml:space="preserve"> </w:t>
      </w:r>
    </w:p>
    <w:p w14:paraId="628C32D5" w14:textId="77777777" w:rsidR="00B52892" w:rsidRPr="007F3FCC" w:rsidRDefault="00E8360F" w:rsidP="00A3306A">
      <w:pPr>
        <w:pStyle w:val="Heading2"/>
      </w:pPr>
      <w:bookmarkStart w:id="14" w:name="_bookmark6"/>
      <w:bookmarkStart w:id="15" w:name="_Toc34304109"/>
      <w:bookmarkStart w:id="16" w:name="_Toc34579111"/>
      <w:bookmarkEnd w:id="14"/>
      <w:r w:rsidRPr="007F3FCC">
        <w:t>Kratak opis</w:t>
      </w:r>
      <w:bookmarkEnd w:id="15"/>
      <w:bookmarkEnd w:id="16"/>
    </w:p>
    <w:p w14:paraId="3786FD88" w14:textId="34B252E6" w:rsidR="009D61E4" w:rsidRPr="007F3FCC" w:rsidRDefault="009D61E4" w:rsidP="009D61E4">
      <w:pPr>
        <w:rPr>
          <w:lang w:val="sr-Latn-RS"/>
        </w:rPr>
      </w:pPr>
      <w:r w:rsidRPr="007F3FCC">
        <w:rPr>
          <w:lang w:val="sr-Latn-RS"/>
        </w:rPr>
        <w:t xml:space="preserve">Ova funkcionalnost omogućava pregled jela koja su u ponudi </w:t>
      </w:r>
      <w:proofErr w:type="spellStart"/>
      <w:r w:rsidRPr="007F3FCC">
        <w:rPr>
          <w:lang w:val="sr-Latn-RS"/>
        </w:rPr>
        <w:t>ketering</w:t>
      </w:r>
      <w:proofErr w:type="spellEnd"/>
      <w:r w:rsidRPr="007F3FCC">
        <w:rPr>
          <w:lang w:val="sr-Latn-RS"/>
        </w:rPr>
        <w:t xml:space="preserve"> servisa „Slatki zalogaj“.</w:t>
      </w:r>
      <w:r w:rsidR="00C60761" w:rsidRPr="007F3FCC">
        <w:rPr>
          <w:lang w:val="sr-Latn-RS"/>
        </w:rPr>
        <w:t xml:space="preserve"> Funkcionalnost je namenjena muš</w:t>
      </w:r>
      <w:r w:rsidRPr="007F3FCC">
        <w:rPr>
          <w:lang w:val="sr-Latn-RS"/>
        </w:rPr>
        <w:t>teriji i omogućava joj da vidi izgled i kratki sastav jela, kao i njegovu</w:t>
      </w:r>
      <w:r w:rsidR="006E5B25" w:rsidRPr="007F3FCC">
        <w:rPr>
          <w:lang w:val="sr-Latn-RS"/>
        </w:rPr>
        <w:t xml:space="preserve"> cenu</w:t>
      </w:r>
      <w:r w:rsidRPr="007F3FCC">
        <w:rPr>
          <w:lang w:val="sr-Latn-RS"/>
        </w:rPr>
        <w:t>. Moguće je</w:t>
      </w:r>
      <w:r w:rsidR="008377AC" w:rsidRPr="007F3FCC">
        <w:rPr>
          <w:lang w:val="sr-Latn-RS"/>
        </w:rPr>
        <w:t xml:space="preserve"> </w:t>
      </w:r>
      <w:r w:rsidR="00124081" w:rsidRPr="007F3FCC">
        <w:rPr>
          <w:lang w:val="sr-Latn-RS"/>
        </w:rPr>
        <w:t>dodavanje</w:t>
      </w:r>
      <w:r w:rsidRPr="007F3FCC">
        <w:rPr>
          <w:lang w:val="sr-Latn-RS"/>
        </w:rPr>
        <w:t xml:space="preserve"> određeno</w:t>
      </w:r>
      <w:r w:rsidR="00124081" w:rsidRPr="007F3FCC">
        <w:rPr>
          <w:lang w:val="sr-Latn-RS"/>
        </w:rPr>
        <w:t xml:space="preserve">g </w:t>
      </w:r>
      <w:r w:rsidR="008377AC" w:rsidRPr="007F3FCC">
        <w:rPr>
          <w:lang w:val="sr-Latn-RS"/>
        </w:rPr>
        <w:t xml:space="preserve"> </w:t>
      </w:r>
      <w:r w:rsidR="00124081" w:rsidRPr="007F3FCC">
        <w:rPr>
          <w:lang w:val="sr-Latn-RS"/>
        </w:rPr>
        <w:t>jela</w:t>
      </w:r>
      <w:r w:rsidRPr="007F3FCC">
        <w:rPr>
          <w:lang w:val="sr-Latn-RS"/>
        </w:rPr>
        <w:t xml:space="preserve"> u favorite, kako bi</w:t>
      </w:r>
      <w:r w:rsidR="00C60761" w:rsidRPr="007F3FCC">
        <w:rPr>
          <w:lang w:val="sr-Latn-RS"/>
        </w:rPr>
        <w:t xml:space="preserve"> se muš</w:t>
      </w:r>
      <w:r w:rsidR="00EC7543" w:rsidRPr="007F3FCC">
        <w:rPr>
          <w:lang w:val="sr-Latn-RS"/>
        </w:rPr>
        <w:t>teriji olak</w:t>
      </w:r>
      <w:r w:rsidR="00596988" w:rsidRPr="007F3FCC">
        <w:rPr>
          <w:lang w:val="sr-Latn-RS"/>
        </w:rPr>
        <w:t>š</w:t>
      </w:r>
      <w:r w:rsidR="00EC7543" w:rsidRPr="007F3FCC">
        <w:rPr>
          <w:lang w:val="sr-Latn-RS"/>
        </w:rPr>
        <w:t xml:space="preserve">ao dolazak do </w:t>
      </w:r>
      <w:r w:rsidR="00124081" w:rsidRPr="007F3FCC">
        <w:rPr>
          <w:lang w:val="sr-Latn-RS"/>
        </w:rPr>
        <w:t>omilje</w:t>
      </w:r>
      <w:r w:rsidR="008377AC" w:rsidRPr="007F3FCC">
        <w:rPr>
          <w:lang w:val="sr-Latn-RS"/>
        </w:rPr>
        <w:t>n</w:t>
      </w:r>
      <w:r w:rsidR="006E5B25" w:rsidRPr="007F3FCC">
        <w:rPr>
          <w:lang w:val="sr-Latn-RS"/>
        </w:rPr>
        <w:t>og</w:t>
      </w:r>
      <w:r w:rsidR="00124081" w:rsidRPr="007F3FCC">
        <w:rPr>
          <w:lang w:val="sr-Latn-RS"/>
        </w:rPr>
        <w:t xml:space="preserve"> </w:t>
      </w:r>
      <w:r w:rsidR="00EC7543" w:rsidRPr="007F3FCC">
        <w:rPr>
          <w:lang w:val="sr-Latn-RS"/>
        </w:rPr>
        <w:t xml:space="preserve"> jela. Mu</w:t>
      </w:r>
      <w:r w:rsidR="00C60761" w:rsidRPr="007F3FCC">
        <w:rPr>
          <w:lang w:val="sr-Latn-RS"/>
        </w:rPr>
        <w:t>š</w:t>
      </w:r>
      <w:r w:rsidR="00EC7543" w:rsidRPr="007F3FCC">
        <w:rPr>
          <w:lang w:val="sr-Latn-RS"/>
        </w:rPr>
        <w:t>terija</w:t>
      </w:r>
      <w:r w:rsidR="00AB7156" w:rsidRPr="007F3FCC">
        <w:rPr>
          <w:lang w:val="sr-Latn-RS"/>
        </w:rPr>
        <w:t xml:space="preserve"> </w:t>
      </w:r>
      <w:r w:rsidR="00C60761" w:rsidRPr="007F3FCC">
        <w:rPr>
          <w:lang w:val="sr-Latn-RS"/>
        </w:rPr>
        <w:t xml:space="preserve"> ima moguć</w:t>
      </w:r>
      <w:r w:rsidR="00EC7543" w:rsidRPr="007F3FCC">
        <w:rPr>
          <w:lang w:val="sr-Latn-RS"/>
        </w:rPr>
        <w:t>nost filtriranja</w:t>
      </w:r>
      <w:r w:rsidR="008377AC" w:rsidRPr="007F3FCC">
        <w:rPr>
          <w:lang w:val="sr-Latn-RS"/>
        </w:rPr>
        <w:t xml:space="preserve"> </w:t>
      </w:r>
      <w:r w:rsidR="00EC7543" w:rsidRPr="007F3FCC">
        <w:rPr>
          <w:lang w:val="sr-Latn-RS"/>
        </w:rPr>
        <w:t xml:space="preserve"> svih jela po</w:t>
      </w:r>
      <w:r w:rsidRPr="007F3FCC">
        <w:rPr>
          <w:lang w:val="sr-Latn-RS"/>
        </w:rPr>
        <w:t xml:space="preserve"> određenim kriterijumima</w:t>
      </w:r>
      <w:r w:rsidR="00C60761" w:rsidRPr="007F3FCC">
        <w:rPr>
          <w:lang w:val="sr-Latn-RS"/>
        </w:rPr>
        <w:t xml:space="preserve"> kao š</w:t>
      </w:r>
      <w:r w:rsidRPr="007F3FCC">
        <w:rPr>
          <w:lang w:val="sr-Latn-RS"/>
        </w:rPr>
        <w:t>to su: cena, tip proslave, abecedni poredak jela, favorit</w:t>
      </w:r>
      <w:r w:rsidR="00EC7543" w:rsidRPr="007F3FCC">
        <w:rPr>
          <w:lang w:val="sr-Latn-RS"/>
        </w:rPr>
        <w:t>i</w:t>
      </w:r>
      <w:r w:rsidRPr="007F3FCC">
        <w:rPr>
          <w:lang w:val="sr-Latn-RS"/>
        </w:rPr>
        <w:t>..</w:t>
      </w:r>
      <w:r w:rsidR="00C60761" w:rsidRPr="007F3FCC">
        <w:rPr>
          <w:lang w:val="sr-Latn-RS"/>
        </w:rPr>
        <w:t>.</w:t>
      </w:r>
    </w:p>
    <w:p w14:paraId="50B91050" w14:textId="77777777" w:rsidR="00B52892" w:rsidRPr="007F3FCC" w:rsidRDefault="00E8360F" w:rsidP="00A3306A">
      <w:pPr>
        <w:pStyle w:val="Heading2"/>
      </w:pPr>
      <w:bookmarkStart w:id="17" w:name="_bookmark7"/>
      <w:bookmarkStart w:id="18" w:name="_Toc34304110"/>
      <w:bookmarkStart w:id="19" w:name="_Toc34579112"/>
      <w:bookmarkEnd w:id="17"/>
      <w:r w:rsidRPr="007F3FCC">
        <w:t>Tok</w:t>
      </w:r>
      <w:r w:rsidR="008377AC" w:rsidRPr="007F3FCC">
        <w:t xml:space="preserve"> </w:t>
      </w:r>
      <w:r w:rsidRPr="007F3FCC">
        <w:t>doga</w:t>
      </w:r>
      <w:r w:rsidR="00AA0BEF" w:rsidRPr="007F3FCC">
        <w:t>đ</w:t>
      </w:r>
      <w:r w:rsidRPr="007F3FCC">
        <w:t>aja</w:t>
      </w:r>
      <w:bookmarkEnd w:id="18"/>
      <w:bookmarkEnd w:id="19"/>
    </w:p>
    <w:p w14:paraId="66B3B8F5" w14:textId="008739D8" w:rsidR="008377AC" w:rsidRPr="007F3FCC" w:rsidRDefault="00C60761" w:rsidP="000D5D99">
      <w:pPr>
        <w:pStyle w:val="Heading3"/>
        <w:numPr>
          <w:ilvl w:val="2"/>
          <w:numId w:val="1"/>
        </w:numPr>
      </w:pPr>
      <w:bookmarkStart w:id="20" w:name="_bookmark8"/>
      <w:bookmarkStart w:id="21" w:name="_bookmark9"/>
      <w:bookmarkStart w:id="22" w:name="_Toc34579113"/>
      <w:bookmarkEnd w:id="20"/>
      <w:bookmarkEnd w:id="21"/>
      <w:r w:rsidRPr="007F3FCC">
        <w:t>Mušterija</w:t>
      </w:r>
      <w:r w:rsidR="008377AC" w:rsidRPr="007F3FCC">
        <w:t xml:space="preserve"> </w:t>
      </w:r>
      <w:r w:rsidR="00596988" w:rsidRPr="007F3FCC">
        <w:t xml:space="preserve">se </w:t>
      </w:r>
      <w:proofErr w:type="spellStart"/>
      <w:r w:rsidR="00596988" w:rsidRPr="007F3FCC">
        <w:t>loguje</w:t>
      </w:r>
      <w:proofErr w:type="spellEnd"/>
      <w:r w:rsidR="008377AC" w:rsidRPr="007F3FCC">
        <w:t xml:space="preserve"> na sajt</w:t>
      </w:r>
      <w:bookmarkEnd w:id="22"/>
    </w:p>
    <w:p w14:paraId="17CB7E6D" w14:textId="3A8BDB1A" w:rsidR="008377AC" w:rsidRPr="007F3FCC" w:rsidRDefault="00C60761" w:rsidP="008377AC">
      <w:pPr>
        <w:rPr>
          <w:lang w:val="sr-Latn-RS"/>
        </w:rPr>
      </w:pPr>
      <w:r w:rsidRPr="007F3FCC">
        <w:rPr>
          <w:lang w:val="sr-Latn-RS"/>
        </w:rPr>
        <w:t xml:space="preserve">Nakon što </w:t>
      </w:r>
      <w:r w:rsidR="00596988" w:rsidRPr="007F3FCC">
        <w:rPr>
          <w:lang w:val="sr-Latn-RS"/>
        </w:rPr>
        <w:t xml:space="preserve">se </w:t>
      </w:r>
      <w:r w:rsidRPr="007F3FCC">
        <w:rPr>
          <w:lang w:val="sr-Latn-RS"/>
        </w:rPr>
        <w:t xml:space="preserve">mušterija </w:t>
      </w:r>
      <w:r w:rsidR="00596988" w:rsidRPr="007F3FCC">
        <w:rPr>
          <w:lang w:val="sr-Latn-RS"/>
        </w:rPr>
        <w:t xml:space="preserve">uloguje </w:t>
      </w:r>
      <w:r w:rsidRPr="007F3FCC">
        <w:rPr>
          <w:lang w:val="sr-Latn-RS"/>
        </w:rPr>
        <w:t>na sajt, na poč</w:t>
      </w:r>
      <w:r w:rsidR="008377AC" w:rsidRPr="007F3FCC">
        <w:rPr>
          <w:lang w:val="sr-Latn-RS"/>
        </w:rPr>
        <w:t xml:space="preserve">etnoj stranici se pojavljuju sva jela u ponudi </w:t>
      </w:r>
      <w:proofErr w:type="spellStart"/>
      <w:r w:rsidR="008377AC" w:rsidRPr="007F3FCC">
        <w:rPr>
          <w:lang w:val="sr-Latn-RS"/>
        </w:rPr>
        <w:t>ketering</w:t>
      </w:r>
      <w:proofErr w:type="spellEnd"/>
      <w:r w:rsidR="008377AC" w:rsidRPr="007F3FCC">
        <w:rPr>
          <w:lang w:val="sr-Latn-RS"/>
        </w:rPr>
        <w:t xml:space="preserve"> servisa „Slatki zalogaj“.</w:t>
      </w:r>
    </w:p>
    <w:p w14:paraId="74BDD2E4" w14:textId="77777777" w:rsidR="006C5AA5" w:rsidRPr="007F3FCC" w:rsidRDefault="006C5AA5" w:rsidP="000D5D99">
      <w:pPr>
        <w:pStyle w:val="Heading3"/>
        <w:numPr>
          <w:ilvl w:val="2"/>
          <w:numId w:val="1"/>
        </w:numPr>
      </w:pPr>
      <w:bookmarkStart w:id="23" w:name="_Toc34579114"/>
      <w:r w:rsidRPr="007F3FCC">
        <w:t>Prolazak  kroz sajt</w:t>
      </w:r>
      <w:bookmarkEnd w:id="23"/>
    </w:p>
    <w:p w14:paraId="315076FB" w14:textId="77777777" w:rsidR="006C5AA5" w:rsidRPr="007F3FCC" w:rsidRDefault="00C60761" w:rsidP="006C5AA5">
      <w:pPr>
        <w:rPr>
          <w:lang w:val="sr-Latn-RS"/>
        </w:rPr>
      </w:pPr>
      <w:r w:rsidRPr="007F3FCC">
        <w:rPr>
          <w:lang w:val="sr-Latn-RS"/>
        </w:rPr>
        <w:t>Mušterija</w:t>
      </w:r>
      <w:r w:rsidR="006C5AA5" w:rsidRPr="007F3FCC">
        <w:rPr>
          <w:lang w:val="sr-Latn-RS"/>
        </w:rPr>
        <w:t xml:space="preserve"> prolazi kroz ceo sajt</w:t>
      </w:r>
      <w:r w:rsidRPr="007F3FCC">
        <w:rPr>
          <w:lang w:val="sr-Latn-RS"/>
        </w:rPr>
        <w:t xml:space="preserve">. </w:t>
      </w:r>
      <w:r w:rsidR="006C5AA5" w:rsidRPr="007F3FCC">
        <w:rPr>
          <w:lang w:val="sr-Latn-RS"/>
        </w:rPr>
        <w:t>To je najjednostavniji oblik pretrage bez bilo kakvih postavljenih kriterijuma.</w:t>
      </w:r>
    </w:p>
    <w:p w14:paraId="76F1424A" w14:textId="77777777" w:rsidR="008377AC" w:rsidRPr="007F3FCC" w:rsidRDefault="008377AC" w:rsidP="000D5D99">
      <w:pPr>
        <w:pStyle w:val="Heading3"/>
        <w:numPr>
          <w:ilvl w:val="2"/>
          <w:numId w:val="1"/>
        </w:numPr>
      </w:pPr>
      <w:bookmarkStart w:id="24" w:name="_Toc34579115"/>
      <w:r w:rsidRPr="007F3FCC">
        <w:t>Detalji jela</w:t>
      </w:r>
      <w:bookmarkEnd w:id="24"/>
    </w:p>
    <w:p w14:paraId="2088F92F" w14:textId="755CD001" w:rsidR="008377AC" w:rsidRPr="007F3FCC" w:rsidRDefault="006E423F" w:rsidP="008377AC">
      <w:pPr>
        <w:rPr>
          <w:lang w:val="sr-Latn-RS"/>
        </w:rPr>
      </w:pPr>
      <w:r w:rsidRPr="007F3FCC">
        <w:rPr>
          <w:lang w:val="sr-Latn-RS"/>
        </w:rPr>
        <w:t>Mušterija</w:t>
      </w:r>
      <w:r w:rsidR="008377AC" w:rsidRPr="007F3FCC">
        <w:rPr>
          <w:lang w:val="sr-Latn-RS"/>
        </w:rPr>
        <w:t xml:space="preserve"> </w:t>
      </w:r>
      <w:r w:rsidR="001C5AF3" w:rsidRPr="007F3FCC">
        <w:rPr>
          <w:lang w:val="sr-Latn-RS"/>
        </w:rPr>
        <w:t>prelaskom miš</w:t>
      </w:r>
      <w:r w:rsidR="008D4B2B" w:rsidRPr="007F3FCC">
        <w:rPr>
          <w:lang w:val="sr-Latn-RS"/>
        </w:rPr>
        <w:t>a preko slike jela</w:t>
      </w:r>
      <w:r w:rsidR="008377AC" w:rsidRPr="007F3FCC">
        <w:rPr>
          <w:lang w:val="sr-Latn-RS"/>
        </w:rPr>
        <w:t xml:space="preserve"> vidi odre</w:t>
      </w:r>
      <w:r w:rsidR="000169EA" w:rsidRPr="007F3FCC">
        <w:rPr>
          <w:lang w:val="sr-Latn-RS"/>
        </w:rPr>
        <w:t>đ</w:t>
      </w:r>
      <w:r w:rsidR="008377AC" w:rsidRPr="007F3FCC">
        <w:rPr>
          <w:lang w:val="sr-Latn-RS"/>
        </w:rPr>
        <w:t>ene detalje tog jela, a to su cena za 200g,</w:t>
      </w:r>
      <w:r w:rsidR="008D4B2B" w:rsidRPr="007F3FCC">
        <w:rPr>
          <w:lang w:val="sr-Latn-RS"/>
        </w:rPr>
        <w:t xml:space="preserve"> </w:t>
      </w:r>
      <w:r w:rsidR="008377AC" w:rsidRPr="007F3FCC">
        <w:rPr>
          <w:lang w:val="sr-Latn-RS"/>
        </w:rPr>
        <w:t xml:space="preserve"> kao i kratak opis jela sa sastojcima.  </w:t>
      </w:r>
    </w:p>
    <w:p w14:paraId="41CC53EB" w14:textId="77777777" w:rsidR="008377AC" w:rsidRPr="007F3FCC" w:rsidRDefault="008D4B2B" w:rsidP="000D5D99">
      <w:pPr>
        <w:pStyle w:val="Heading3"/>
        <w:numPr>
          <w:ilvl w:val="2"/>
          <w:numId w:val="1"/>
        </w:numPr>
      </w:pPr>
      <w:bookmarkStart w:id="25" w:name="_Toc34579116"/>
      <w:r w:rsidRPr="007F3FCC">
        <w:t>Dodavanje u favorite</w:t>
      </w:r>
      <w:bookmarkEnd w:id="25"/>
    </w:p>
    <w:p w14:paraId="56BC4206" w14:textId="04A4BA8A" w:rsidR="006D5FA8" w:rsidRPr="007F3FCC" w:rsidRDefault="009F0802" w:rsidP="006D5FA8">
      <w:pPr>
        <w:rPr>
          <w:lang w:val="sr-Latn-RS"/>
        </w:rPr>
      </w:pPr>
      <w:r w:rsidRPr="007F3FCC">
        <w:rPr>
          <w:lang w:val="sr-Latn-RS"/>
        </w:rPr>
        <w:t>Mušterija</w:t>
      </w:r>
      <w:r w:rsidR="008D4B2B" w:rsidRPr="007F3FCC">
        <w:rPr>
          <w:lang w:val="sr-Latn-RS"/>
        </w:rPr>
        <w:t>, ukoliko mu se neko jelo posebno dopadne, to</w:t>
      </w:r>
      <w:r w:rsidR="00E305E9" w:rsidRPr="007F3FCC">
        <w:rPr>
          <w:lang w:val="sr-Latn-RS"/>
        </w:rPr>
        <w:t xml:space="preserve"> </w:t>
      </w:r>
      <w:r w:rsidR="008D4B2B" w:rsidRPr="007F3FCC">
        <w:rPr>
          <w:lang w:val="sr-Latn-RS"/>
        </w:rPr>
        <w:t>jelo doda</w:t>
      </w:r>
      <w:r w:rsidR="00E305E9" w:rsidRPr="007F3FCC">
        <w:rPr>
          <w:lang w:val="sr-Latn-RS"/>
        </w:rPr>
        <w:t>je</w:t>
      </w:r>
      <w:r w:rsidR="008D4B2B" w:rsidRPr="007F3FCC">
        <w:rPr>
          <w:lang w:val="sr-Latn-RS"/>
        </w:rPr>
        <w:t xml:space="preserve"> u</w:t>
      </w:r>
      <w:r w:rsidR="00E305E9" w:rsidRPr="007F3FCC">
        <w:rPr>
          <w:lang w:val="sr-Latn-RS"/>
        </w:rPr>
        <w:t xml:space="preserve"> svoje</w:t>
      </w:r>
      <w:r w:rsidR="008D4B2B" w:rsidRPr="007F3FCC">
        <w:rPr>
          <w:lang w:val="sr-Latn-RS"/>
        </w:rPr>
        <w:t xml:space="preserve"> favorite. </w:t>
      </w:r>
      <w:r w:rsidR="00C44ED4" w:rsidRPr="007F3FCC">
        <w:rPr>
          <w:lang w:val="sr-Latn-RS"/>
        </w:rPr>
        <w:t>F</w:t>
      </w:r>
      <w:r w:rsidR="008D4B2B" w:rsidRPr="007F3FCC">
        <w:rPr>
          <w:lang w:val="sr-Latn-RS"/>
        </w:rPr>
        <w:t>avoriti ga ne obavezuju ni na kakvu kupovinu i slu</w:t>
      </w:r>
      <w:r w:rsidR="000C7CF3" w:rsidRPr="007F3FCC">
        <w:rPr>
          <w:lang w:val="sr-Latn-RS"/>
        </w:rPr>
        <w:t>ž</w:t>
      </w:r>
      <w:r w:rsidR="008D4B2B" w:rsidRPr="007F3FCC">
        <w:rPr>
          <w:lang w:val="sr-Latn-RS"/>
        </w:rPr>
        <w:t>e samo za lak</w:t>
      </w:r>
      <w:r w:rsidR="000C7CF3" w:rsidRPr="007F3FCC">
        <w:rPr>
          <w:lang w:val="sr-Latn-RS"/>
        </w:rPr>
        <w:t>š</w:t>
      </w:r>
      <w:r w:rsidR="008D4B2B" w:rsidRPr="007F3FCC">
        <w:rPr>
          <w:lang w:val="sr-Latn-RS"/>
        </w:rPr>
        <w:t>u navigaciju koris</w:t>
      </w:r>
      <w:r w:rsidR="000169EA" w:rsidRPr="007F3FCC">
        <w:rPr>
          <w:lang w:val="sr-Latn-RS"/>
        </w:rPr>
        <w:t>n</w:t>
      </w:r>
      <w:r w:rsidR="008D4B2B" w:rsidRPr="007F3FCC">
        <w:rPr>
          <w:lang w:val="sr-Latn-RS"/>
        </w:rPr>
        <w:t>ika kroz sajt</w:t>
      </w:r>
      <w:r w:rsidR="00497D6C" w:rsidRPr="007F3FCC">
        <w:rPr>
          <w:lang w:val="sr-Latn-RS"/>
        </w:rPr>
        <w:t xml:space="preserve"> kada bude </w:t>
      </w:r>
      <w:r w:rsidR="000C7CF3" w:rsidRPr="007F3FCC">
        <w:rPr>
          <w:lang w:val="sr-Latn-RS"/>
        </w:rPr>
        <w:t>ž</w:t>
      </w:r>
      <w:r w:rsidR="00497D6C" w:rsidRPr="007F3FCC">
        <w:rPr>
          <w:lang w:val="sr-Latn-RS"/>
        </w:rPr>
        <w:t>eleo da se vrati na obele</w:t>
      </w:r>
      <w:r w:rsidR="000C7CF3" w:rsidRPr="007F3FCC">
        <w:rPr>
          <w:lang w:val="sr-Latn-RS"/>
        </w:rPr>
        <w:t>ž</w:t>
      </w:r>
      <w:r w:rsidR="00497D6C" w:rsidRPr="007F3FCC">
        <w:rPr>
          <w:lang w:val="sr-Latn-RS"/>
        </w:rPr>
        <w:t>ena jela</w:t>
      </w:r>
      <w:r w:rsidR="008D4B2B" w:rsidRPr="007F3FCC">
        <w:rPr>
          <w:lang w:val="sr-Latn-RS"/>
        </w:rPr>
        <w:t xml:space="preserve">. </w:t>
      </w:r>
      <w:bookmarkStart w:id="26" w:name="_bookmark10"/>
      <w:bookmarkEnd w:id="26"/>
    </w:p>
    <w:p w14:paraId="0F3DD05A" w14:textId="238E768B" w:rsidR="008D4B2B" w:rsidRPr="007F3FCC" w:rsidRDefault="000169EA" w:rsidP="000D5D99">
      <w:pPr>
        <w:pStyle w:val="Heading3"/>
        <w:numPr>
          <w:ilvl w:val="2"/>
          <w:numId w:val="1"/>
        </w:numPr>
      </w:pPr>
      <w:bookmarkStart w:id="27" w:name="_Toc34579117"/>
      <w:r w:rsidRPr="007F3FCC">
        <w:t>Pretraživanje</w:t>
      </w:r>
      <w:bookmarkEnd w:id="27"/>
    </w:p>
    <w:p w14:paraId="516EBCF3" w14:textId="3E95037E" w:rsidR="00F23A9D" w:rsidRPr="007F3FCC" w:rsidRDefault="00D9623B" w:rsidP="00F23A9D">
      <w:pPr>
        <w:rPr>
          <w:lang w:val="sr-Latn-RS"/>
        </w:rPr>
      </w:pPr>
      <w:r w:rsidRPr="007F3FCC">
        <w:rPr>
          <w:lang w:val="sr-Latn-RS"/>
        </w:rPr>
        <w:t>Mušterija</w:t>
      </w:r>
      <w:r w:rsidR="009E4ADA" w:rsidRPr="007F3FCC">
        <w:rPr>
          <w:lang w:val="sr-Latn-RS"/>
        </w:rPr>
        <w:t xml:space="preserve"> u </w:t>
      </w:r>
      <w:proofErr w:type="spellStart"/>
      <w:r w:rsidR="009E4ADA" w:rsidRPr="007F3FCC">
        <w:rPr>
          <w:lang w:val="sr-Latn-RS"/>
        </w:rPr>
        <w:t>search</w:t>
      </w:r>
      <w:proofErr w:type="spellEnd"/>
      <w:r w:rsidR="009E4ADA" w:rsidRPr="007F3FCC">
        <w:rPr>
          <w:lang w:val="sr-Latn-RS"/>
        </w:rPr>
        <w:t xml:space="preserve"> delu</w:t>
      </w:r>
      <w:r w:rsidR="000169EA" w:rsidRPr="007F3FCC">
        <w:rPr>
          <w:lang w:val="sr-Latn-RS"/>
        </w:rPr>
        <w:t xml:space="preserve"> </w:t>
      </w:r>
      <w:r w:rsidR="000C7CF3" w:rsidRPr="007F3FCC">
        <w:rPr>
          <w:lang w:val="sr-Latn-RS"/>
        </w:rPr>
        <w:t>(delu za pretragu)</w:t>
      </w:r>
      <w:r w:rsidR="009E4ADA" w:rsidRPr="007F3FCC">
        <w:rPr>
          <w:lang w:val="sr-Latn-RS"/>
        </w:rPr>
        <w:t xml:space="preserve"> kuca ta</w:t>
      </w:r>
      <w:r w:rsidR="000C7CF3" w:rsidRPr="007F3FCC">
        <w:rPr>
          <w:lang w:val="sr-Latn-RS"/>
        </w:rPr>
        <w:t>č</w:t>
      </w:r>
      <w:r w:rsidR="00F23A9D" w:rsidRPr="007F3FCC">
        <w:rPr>
          <w:lang w:val="sr-Latn-RS"/>
        </w:rPr>
        <w:t>an naziv jela</w:t>
      </w:r>
      <w:r w:rsidR="008D4B2B" w:rsidRPr="007F3FCC">
        <w:rPr>
          <w:lang w:val="sr-Latn-RS"/>
        </w:rPr>
        <w:t xml:space="preserve"> koje ga zanima</w:t>
      </w:r>
      <w:r w:rsidR="001C5AF3" w:rsidRPr="007F3FCC">
        <w:rPr>
          <w:lang w:val="sr-Latn-RS"/>
        </w:rPr>
        <w:t>.</w:t>
      </w:r>
    </w:p>
    <w:p w14:paraId="20538F38" w14:textId="7EA51294" w:rsidR="00F23A9D" w:rsidRPr="007F3FCC" w:rsidRDefault="00F23A9D" w:rsidP="000D5D99">
      <w:pPr>
        <w:pStyle w:val="Heading3"/>
        <w:numPr>
          <w:ilvl w:val="2"/>
          <w:numId w:val="1"/>
        </w:numPr>
      </w:pPr>
      <w:bookmarkStart w:id="28" w:name="_Toc34579118"/>
      <w:r w:rsidRPr="007F3FCC">
        <w:t>Prikaz jela</w:t>
      </w:r>
      <w:r w:rsidR="00634D8D" w:rsidRPr="007F3FCC">
        <w:t xml:space="preserve"> na </w:t>
      </w:r>
      <w:r w:rsidR="000169EA" w:rsidRPr="007F3FCC">
        <w:t>pretrage</w:t>
      </w:r>
      <w:bookmarkEnd w:id="28"/>
    </w:p>
    <w:p w14:paraId="40AA221F" w14:textId="52998264" w:rsidR="000D5D99" w:rsidRPr="007F3FCC" w:rsidRDefault="00F23A9D" w:rsidP="000D5D99">
      <w:pPr>
        <w:rPr>
          <w:lang w:val="sr-Latn-RS"/>
        </w:rPr>
      </w:pPr>
      <w:r w:rsidRPr="007F3FCC">
        <w:rPr>
          <w:lang w:val="sr-Latn-RS"/>
        </w:rPr>
        <w:t>Nakon što mušterija pritisne lupu</w:t>
      </w:r>
      <w:r w:rsidR="000169EA" w:rsidRPr="007F3FCC">
        <w:rPr>
          <w:lang w:val="sr-Latn-RS"/>
        </w:rPr>
        <w:t xml:space="preserve"> </w:t>
      </w:r>
      <w:r w:rsidR="00C65112" w:rsidRPr="007F3FCC">
        <w:rPr>
          <w:lang w:val="sr-Latn-RS"/>
        </w:rPr>
        <w:t>(</w:t>
      </w:r>
      <w:proofErr w:type="spellStart"/>
      <w:r w:rsidR="00C65112" w:rsidRPr="007F3FCC">
        <w:rPr>
          <w:lang w:val="sr-Latn-RS"/>
        </w:rPr>
        <w:t>search</w:t>
      </w:r>
      <w:proofErr w:type="spellEnd"/>
      <w:r w:rsidR="00C65112" w:rsidRPr="007F3FCC">
        <w:rPr>
          <w:lang w:val="sr-Latn-RS"/>
        </w:rPr>
        <w:t>)</w:t>
      </w:r>
      <w:r w:rsidRPr="007F3FCC">
        <w:rPr>
          <w:lang w:val="sr-Latn-RS"/>
        </w:rPr>
        <w:t xml:space="preserve">, </w:t>
      </w:r>
      <w:r w:rsidR="000D5D99" w:rsidRPr="007F3FCC">
        <w:rPr>
          <w:lang w:val="sr-Latn-RS"/>
        </w:rPr>
        <w:t xml:space="preserve">sistem </w:t>
      </w:r>
      <w:proofErr w:type="spellStart"/>
      <w:r w:rsidR="000D5D99" w:rsidRPr="007F3FCC">
        <w:rPr>
          <w:lang w:val="sr-Latn-RS"/>
        </w:rPr>
        <w:t>izlistava</w:t>
      </w:r>
      <w:proofErr w:type="spellEnd"/>
      <w:r w:rsidRPr="007F3FCC">
        <w:rPr>
          <w:lang w:val="sr-Latn-RS"/>
        </w:rPr>
        <w:t xml:space="preserve"> sva </w:t>
      </w:r>
      <w:r w:rsidR="000169EA" w:rsidRPr="007F3FCC">
        <w:rPr>
          <w:lang w:val="sr-Latn-RS"/>
        </w:rPr>
        <w:t>pro</w:t>
      </w:r>
      <w:r w:rsidRPr="007F3FCC">
        <w:rPr>
          <w:lang w:val="sr-Latn-RS"/>
        </w:rPr>
        <w:t xml:space="preserve">nađena jela koja odgovaraju mušterijinom unosu u </w:t>
      </w:r>
      <w:proofErr w:type="spellStart"/>
      <w:r w:rsidRPr="007F3FCC">
        <w:rPr>
          <w:lang w:val="sr-Latn-RS"/>
        </w:rPr>
        <w:t>search</w:t>
      </w:r>
      <w:proofErr w:type="spellEnd"/>
      <w:r w:rsidRPr="007F3FCC">
        <w:rPr>
          <w:lang w:val="sr-Latn-RS"/>
        </w:rPr>
        <w:t xml:space="preserve"> de</w:t>
      </w:r>
      <w:r w:rsidR="000D5D99" w:rsidRPr="007F3FCC">
        <w:rPr>
          <w:lang w:val="sr-Latn-RS"/>
        </w:rPr>
        <w:t>lu</w:t>
      </w:r>
      <w:r w:rsidRPr="007F3FCC">
        <w:rPr>
          <w:lang w:val="sr-Latn-RS"/>
        </w:rPr>
        <w:t>.</w:t>
      </w:r>
    </w:p>
    <w:p w14:paraId="59EBE3BD" w14:textId="77777777" w:rsidR="00B52892" w:rsidRPr="007F3FCC" w:rsidRDefault="006D5FA8" w:rsidP="000D5D99">
      <w:pPr>
        <w:pStyle w:val="Heading3"/>
        <w:numPr>
          <w:ilvl w:val="2"/>
          <w:numId w:val="1"/>
        </w:numPr>
      </w:pPr>
      <w:bookmarkStart w:id="29" w:name="_Toc34579119"/>
      <w:r w:rsidRPr="007F3FCC">
        <w:t>Kori</w:t>
      </w:r>
      <w:r w:rsidR="00B837B3" w:rsidRPr="007F3FCC">
        <w:t>šć</w:t>
      </w:r>
      <w:r w:rsidRPr="007F3FCC">
        <w:t>enje filtera</w:t>
      </w:r>
      <w:bookmarkEnd w:id="29"/>
    </w:p>
    <w:p w14:paraId="498CB9C1" w14:textId="41537B8E" w:rsidR="00B52892" w:rsidRPr="007F3FCC" w:rsidRDefault="000C7CF3" w:rsidP="00181A81">
      <w:pPr>
        <w:rPr>
          <w:lang w:val="sr-Latn-RS"/>
        </w:rPr>
      </w:pPr>
      <w:r w:rsidRPr="007F3FCC">
        <w:rPr>
          <w:lang w:val="sr-Latn-RS"/>
        </w:rPr>
        <w:t xml:space="preserve">Mušterija </w:t>
      </w:r>
      <w:r w:rsidR="006D5FA8" w:rsidRPr="007F3FCC">
        <w:rPr>
          <w:lang w:val="sr-Latn-RS"/>
        </w:rPr>
        <w:t>sa leve strane sajta, bira odre</w:t>
      </w:r>
      <w:r w:rsidR="000169EA" w:rsidRPr="007F3FCC">
        <w:rPr>
          <w:lang w:val="sr-Latn-RS"/>
        </w:rPr>
        <w:t>đ</w:t>
      </w:r>
      <w:r w:rsidR="006D5FA8" w:rsidRPr="007F3FCC">
        <w:rPr>
          <w:lang w:val="sr-Latn-RS"/>
        </w:rPr>
        <w:t xml:space="preserve">ene filtere po kojima sortira jela. Filteri sortiraju </w:t>
      </w:r>
      <w:r w:rsidR="009E4ADA" w:rsidRPr="007F3FCC">
        <w:rPr>
          <w:lang w:val="sr-Latn-RS"/>
        </w:rPr>
        <w:t xml:space="preserve">jela </w:t>
      </w:r>
      <w:r w:rsidR="006D5FA8" w:rsidRPr="007F3FCC">
        <w:rPr>
          <w:lang w:val="sr-Latn-RS"/>
        </w:rPr>
        <w:t>na osnovu izabrane cene, tipa proslave, abecednog poretka jela</w:t>
      </w:r>
      <w:r w:rsidR="009E4ADA" w:rsidRPr="007F3FCC">
        <w:rPr>
          <w:lang w:val="sr-Latn-RS"/>
        </w:rPr>
        <w:t>, prethodno obele</w:t>
      </w:r>
      <w:r w:rsidR="00B837B3" w:rsidRPr="007F3FCC">
        <w:rPr>
          <w:lang w:val="sr-Latn-RS"/>
        </w:rPr>
        <w:t>ž</w:t>
      </w:r>
      <w:r w:rsidR="009E4ADA" w:rsidRPr="007F3FCC">
        <w:rPr>
          <w:lang w:val="sr-Latn-RS"/>
        </w:rPr>
        <w:t>enih favorita</w:t>
      </w:r>
      <w:r w:rsidR="006D5FA8" w:rsidRPr="007F3FCC">
        <w:rPr>
          <w:lang w:val="sr-Latn-RS"/>
        </w:rPr>
        <w:t xml:space="preserve">... </w:t>
      </w:r>
    </w:p>
    <w:p w14:paraId="36BEF0C3" w14:textId="77777777" w:rsidR="000D5D99" w:rsidRPr="007F3FCC" w:rsidRDefault="00A31E89" w:rsidP="000D5D99">
      <w:pPr>
        <w:pStyle w:val="Heading3"/>
        <w:numPr>
          <w:ilvl w:val="2"/>
          <w:numId w:val="1"/>
        </w:numPr>
      </w:pPr>
      <w:bookmarkStart w:id="30" w:name="_Toc34579120"/>
      <w:r w:rsidRPr="007F3FCC">
        <w:t>Prikaz jela po zadatim kriterijumima</w:t>
      </w:r>
      <w:bookmarkEnd w:id="30"/>
    </w:p>
    <w:p w14:paraId="562745E6" w14:textId="77777777" w:rsidR="000D5D99" w:rsidRPr="007F3FCC" w:rsidRDefault="000D5D99" w:rsidP="000D5D99">
      <w:pPr>
        <w:rPr>
          <w:lang w:val="sr-Latn-RS"/>
        </w:rPr>
      </w:pPr>
      <w:r w:rsidRPr="007F3FCC">
        <w:rPr>
          <w:lang w:val="sr-Latn-RS"/>
        </w:rPr>
        <w:t>Sistem prikazuje sva jela koja nudi sajt Slatki zalogaj</w:t>
      </w:r>
      <w:r w:rsidR="001C5AF3" w:rsidRPr="007F3FCC">
        <w:rPr>
          <w:lang w:val="sr-Latn-RS"/>
        </w:rPr>
        <w:t xml:space="preserve"> </w:t>
      </w:r>
      <w:r w:rsidRPr="007F3FCC">
        <w:rPr>
          <w:lang w:val="sr-Latn-RS"/>
        </w:rPr>
        <w:t>po zadatim kriterijumima mušterije</w:t>
      </w:r>
      <w:bookmarkStart w:id="31" w:name="_bookmark12"/>
      <w:bookmarkStart w:id="32" w:name="_bookmark13"/>
      <w:bookmarkEnd w:id="31"/>
      <w:bookmarkEnd w:id="32"/>
      <w:r w:rsidRPr="007F3FCC">
        <w:rPr>
          <w:lang w:val="sr-Latn-RS"/>
        </w:rPr>
        <w:t>.</w:t>
      </w:r>
    </w:p>
    <w:p w14:paraId="228826CB" w14:textId="77777777" w:rsidR="005A2F89" w:rsidRPr="007F3FCC" w:rsidRDefault="00360A37" w:rsidP="000D5D99">
      <w:pPr>
        <w:pStyle w:val="Heading2"/>
      </w:pPr>
      <w:bookmarkStart w:id="33" w:name="_Toc34579121"/>
      <w:r w:rsidRPr="007F3FCC">
        <w:lastRenderedPageBreak/>
        <w:t xml:space="preserve">Nefunkcionalni </w:t>
      </w:r>
      <w:r w:rsidR="00E8360F" w:rsidRPr="007F3FCC">
        <w:t>zahtevi</w:t>
      </w:r>
      <w:bookmarkEnd w:id="33"/>
    </w:p>
    <w:p w14:paraId="5C44F1B7" w14:textId="77777777" w:rsidR="005A2F89" w:rsidRPr="007F3FCC" w:rsidRDefault="00E8360F" w:rsidP="00181A81">
      <w:pPr>
        <w:rPr>
          <w:i/>
          <w:lang w:val="sr-Latn-RS"/>
        </w:rPr>
      </w:pPr>
      <w:r w:rsidRPr="007F3FCC">
        <w:rPr>
          <w:lang w:val="sr-Latn-RS"/>
        </w:rPr>
        <w:t>Nema.</w:t>
      </w:r>
    </w:p>
    <w:p w14:paraId="5BF9ED9E" w14:textId="77777777" w:rsidR="00B52892" w:rsidRPr="007F3FCC" w:rsidRDefault="00E8360F" w:rsidP="00E24209">
      <w:pPr>
        <w:pStyle w:val="Heading2"/>
      </w:pPr>
      <w:bookmarkStart w:id="34" w:name="_bookmark14"/>
      <w:bookmarkStart w:id="35" w:name="_Toc34579122"/>
      <w:bookmarkEnd w:id="34"/>
      <w:r w:rsidRPr="007F3FCC">
        <w:t>Preduslovi</w:t>
      </w:r>
      <w:bookmarkEnd w:id="35"/>
    </w:p>
    <w:p w14:paraId="48042892" w14:textId="2D5BD4D8" w:rsidR="008C54BC" w:rsidRPr="007F3FCC" w:rsidRDefault="008C54BC" w:rsidP="00263B18">
      <w:pPr>
        <w:rPr>
          <w:lang w:val="sr-Latn-RS"/>
        </w:rPr>
      </w:pPr>
      <w:r>
        <w:rPr>
          <w:lang w:val="sr-Latn-RS"/>
        </w:rPr>
        <w:t>Nema.</w:t>
      </w:r>
    </w:p>
    <w:p w14:paraId="74B831E0" w14:textId="77777777" w:rsidR="00B52892" w:rsidRPr="007F3FCC" w:rsidRDefault="00E8360F" w:rsidP="00E24209">
      <w:pPr>
        <w:pStyle w:val="Heading2"/>
      </w:pPr>
      <w:bookmarkStart w:id="36" w:name="_Toc34579123"/>
      <w:r w:rsidRPr="007F3FCC">
        <w:t>Posledice</w:t>
      </w:r>
      <w:bookmarkEnd w:id="36"/>
    </w:p>
    <w:p w14:paraId="6DAADB6C" w14:textId="77777777" w:rsidR="008362F8" w:rsidRDefault="0046627E" w:rsidP="00820720">
      <w:pPr>
        <w:rPr>
          <w:lang w:val="sr-Latn-RS"/>
        </w:rPr>
      </w:pPr>
      <w:r w:rsidRPr="007F3FCC">
        <w:rPr>
          <w:lang w:val="sr-Latn-RS"/>
        </w:rPr>
        <w:t>Nema.</w:t>
      </w:r>
    </w:p>
    <w:p w14:paraId="595E635F" w14:textId="0F0FD6A9" w:rsidR="00B52892" w:rsidRPr="007F3FCC" w:rsidRDefault="00820720" w:rsidP="00820720">
      <w:pPr>
        <w:rPr>
          <w:lang w:val="sr-Latn-RS"/>
        </w:rPr>
      </w:pPr>
      <w:r w:rsidRPr="007F3FCC">
        <w:rPr>
          <w:lang w:val="sr-Latn-RS"/>
        </w:rPr>
        <w:br w:type="page"/>
      </w:r>
    </w:p>
    <w:p w14:paraId="15171D3D" w14:textId="77777777" w:rsidR="007B7BE6" w:rsidRPr="007F3FCC" w:rsidRDefault="007B7BE6" w:rsidP="007B7BE6">
      <w:pPr>
        <w:pStyle w:val="Heading1"/>
      </w:pPr>
      <w:bookmarkStart w:id="37" w:name="_Toc33475956"/>
      <w:bookmarkStart w:id="38" w:name="_Toc34579124"/>
      <w:r w:rsidRPr="007F3FCC">
        <w:lastRenderedPageBreak/>
        <w:t>Zapisnik revizija</w:t>
      </w:r>
      <w:bookmarkEnd w:id="37"/>
      <w:bookmarkEnd w:id="38"/>
    </w:p>
    <w:p w14:paraId="32C96BF4" w14:textId="77777777" w:rsidR="007B7BE6" w:rsidRPr="007F3FCC" w:rsidRDefault="007B7BE6" w:rsidP="007B7BE6">
      <w:pPr>
        <w:rPr>
          <w:lang w:val="sr-Latn-RS"/>
        </w:rPr>
      </w:pPr>
      <w:r w:rsidRPr="007F3FCC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7F3FCC" w14:paraId="63F7C566" w14:textId="77777777" w:rsidTr="009F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3F2B5B" w14:textId="77777777" w:rsidR="007B7BE6" w:rsidRPr="007F3FCC" w:rsidRDefault="007B7BE6" w:rsidP="008377AC">
            <w:pPr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366F3958" w14:textId="77777777" w:rsidR="007B7BE6" w:rsidRPr="007F3FCC" w:rsidRDefault="007B7BE6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7F3FCC" w14:paraId="71EE3F7C" w14:textId="77777777" w:rsidTr="009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5CD17E" w14:textId="0DA3C853" w:rsidR="007B7BE6" w:rsidRPr="007F3FCC" w:rsidRDefault="007B7BE6" w:rsidP="009D61E4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7F3FCC">
              <w:rPr>
                <w:b w:val="0"/>
                <w:bCs w:val="0"/>
                <w:sz w:val="16"/>
                <w:szCs w:val="16"/>
                <w:lang w:val="sr-Latn-RS"/>
              </w:rPr>
              <w:t>#1,</w:t>
            </w:r>
            <w:r w:rsidR="00F76D36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(), </w:t>
            </w:r>
            <w:r w:rsidRPr="007F3FCC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340B62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="009D61E4" w:rsidRPr="007F3FCC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F76D36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="009D61E4" w:rsidRPr="007F3FCC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B837B3" w:rsidRPr="007F3FCC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7114" w:type="dxa"/>
            <w:vAlign w:val="center"/>
          </w:tcPr>
          <w:p w14:paraId="0ADD96C8" w14:textId="30B09F79" w:rsidR="007B7BE6" w:rsidRPr="007F3FCC" w:rsidRDefault="00411262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F3FCC">
              <w:rPr>
                <w:lang w:val="sr-Latn-RS"/>
              </w:rPr>
              <w:t>Inicijalna verzija</w:t>
            </w:r>
          </w:p>
        </w:tc>
      </w:tr>
      <w:tr w:rsidR="006A7A08" w:rsidRPr="007F3FCC" w14:paraId="31BEAAFD" w14:textId="77777777" w:rsidTr="009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FA29DB" w14:textId="77777777" w:rsidR="006A7A08" w:rsidRPr="007F3FCC" w:rsidRDefault="006A7A08" w:rsidP="009D61E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4C24903F" w14:textId="77777777" w:rsidR="006A7A08" w:rsidRPr="007F3FCC" w:rsidRDefault="006A7A08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5C06672A" w14:textId="77777777" w:rsidR="00894959" w:rsidRPr="007F3FCC" w:rsidRDefault="00894959" w:rsidP="00861C7B">
      <w:pPr>
        <w:rPr>
          <w:szCs w:val="24"/>
          <w:lang w:val="sr-Latn-RS"/>
        </w:rPr>
      </w:pPr>
    </w:p>
    <w:sectPr w:rsidR="00894959" w:rsidRPr="007F3FC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4142B" w14:textId="77777777" w:rsidR="008A4D9D" w:rsidRDefault="008A4D9D">
      <w:r>
        <w:separator/>
      </w:r>
    </w:p>
  </w:endnote>
  <w:endnote w:type="continuationSeparator" w:id="0">
    <w:p w14:paraId="6E71578C" w14:textId="77777777" w:rsidR="008A4D9D" w:rsidRDefault="008A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A6084" w14:textId="77777777" w:rsidR="00680C22" w:rsidRDefault="00416B7A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A281" w14:textId="77777777" w:rsidR="008A4D9D" w:rsidRDefault="008A4D9D">
      <w:r>
        <w:separator/>
      </w:r>
    </w:p>
  </w:footnote>
  <w:footnote w:type="continuationSeparator" w:id="0">
    <w:p w14:paraId="726CAAC8" w14:textId="77777777" w:rsidR="008A4D9D" w:rsidRDefault="008A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F87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C62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46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6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CD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382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EA7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83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E2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0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2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9EA"/>
    <w:rsid w:val="000217EF"/>
    <w:rsid w:val="00031404"/>
    <w:rsid w:val="00037803"/>
    <w:rsid w:val="00055182"/>
    <w:rsid w:val="00080915"/>
    <w:rsid w:val="00083DF8"/>
    <w:rsid w:val="00092B17"/>
    <w:rsid w:val="0009317A"/>
    <w:rsid w:val="000A0F38"/>
    <w:rsid w:val="000B0D64"/>
    <w:rsid w:val="000B55A3"/>
    <w:rsid w:val="000C0815"/>
    <w:rsid w:val="000C7CF3"/>
    <w:rsid w:val="000D5D99"/>
    <w:rsid w:val="000D7079"/>
    <w:rsid w:val="00124081"/>
    <w:rsid w:val="0013296D"/>
    <w:rsid w:val="0013762B"/>
    <w:rsid w:val="0015220F"/>
    <w:rsid w:val="00164143"/>
    <w:rsid w:val="00181A81"/>
    <w:rsid w:val="001865F9"/>
    <w:rsid w:val="00196AD1"/>
    <w:rsid w:val="001A134C"/>
    <w:rsid w:val="001A1595"/>
    <w:rsid w:val="001A369C"/>
    <w:rsid w:val="001B3FB6"/>
    <w:rsid w:val="001B7989"/>
    <w:rsid w:val="001C5AF3"/>
    <w:rsid w:val="001E22AA"/>
    <w:rsid w:val="001F5D77"/>
    <w:rsid w:val="002109D8"/>
    <w:rsid w:val="0024028F"/>
    <w:rsid w:val="002555A9"/>
    <w:rsid w:val="002617A5"/>
    <w:rsid w:val="00263B18"/>
    <w:rsid w:val="00267A96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21DF"/>
    <w:rsid w:val="00326810"/>
    <w:rsid w:val="00335CAC"/>
    <w:rsid w:val="00340B62"/>
    <w:rsid w:val="00343D0C"/>
    <w:rsid w:val="00360A37"/>
    <w:rsid w:val="00367214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1262"/>
    <w:rsid w:val="00414299"/>
    <w:rsid w:val="00416B7A"/>
    <w:rsid w:val="00440B17"/>
    <w:rsid w:val="00457B7C"/>
    <w:rsid w:val="00463484"/>
    <w:rsid w:val="0046627E"/>
    <w:rsid w:val="00474D3C"/>
    <w:rsid w:val="004800C2"/>
    <w:rsid w:val="00497D6C"/>
    <w:rsid w:val="004A172E"/>
    <w:rsid w:val="004A45C7"/>
    <w:rsid w:val="004B2647"/>
    <w:rsid w:val="004C4C75"/>
    <w:rsid w:val="004D1E9A"/>
    <w:rsid w:val="004D4361"/>
    <w:rsid w:val="004E28DB"/>
    <w:rsid w:val="004E438A"/>
    <w:rsid w:val="004E5AE2"/>
    <w:rsid w:val="004F7CAE"/>
    <w:rsid w:val="0050099B"/>
    <w:rsid w:val="00510308"/>
    <w:rsid w:val="005112C1"/>
    <w:rsid w:val="005211E7"/>
    <w:rsid w:val="005303E5"/>
    <w:rsid w:val="00561DEA"/>
    <w:rsid w:val="0056638C"/>
    <w:rsid w:val="0057233B"/>
    <w:rsid w:val="005806B7"/>
    <w:rsid w:val="00580B3F"/>
    <w:rsid w:val="00585727"/>
    <w:rsid w:val="00590109"/>
    <w:rsid w:val="00596988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34D8D"/>
    <w:rsid w:val="00657824"/>
    <w:rsid w:val="00666A2F"/>
    <w:rsid w:val="00671ABE"/>
    <w:rsid w:val="00673619"/>
    <w:rsid w:val="00680C22"/>
    <w:rsid w:val="00690911"/>
    <w:rsid w:val="006961E0"/>
    <w:rsid w:val="006A7A08"/>
    <w:rsid w:val="006B2572"/>
    <w:rsid w:val="006B3B3C"/>
    <w:rsid w:val="006C5AA5"/>
    <w:rsid w:val="006D46DF"/>
    <w:rsid w:val="006D4C52"/>
    <w:rsid w:val="006D5FA8"/>
    <w:rsid w:val="006E423F"/>
    <w:rsid w:val="006E5B25"/>
    <w:rsid w:val="006F029C"/>
    <w:rsid w:val="00715AFB"/>
    <w:rsid w:val="0073013B"/>
    <w:rsid w:val="0073623A"/>
    <w:rsid w:val="007402E9"/>
    <w:rsid w:val="00757A68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7617"/>
    <w:rsid w:val="007F3FCC"/>
    <w:rsid w:val="0080089C"/>
    <w:rsid w:val="00813A1D"/>
    <w:rsid w:val="0081489B"/>
    <w:rsid w:val="00820720"/>
    <w:rsid w:val="00822BF7"/>
    <w:rsid w:val="00830DF6"/>
    <w:rsid w:val="008362F8"/>
    <w:rsid w:val="0083631D"/>
    <w:rsid w:val="008377AC"/>
    <w:rsid w:val="0085232E"/>
    <w:rsid w:val="0085263B"/>
    <w:rsid w:val="00857B87"/>
    <w:rsid w:val="00861C7B"/>
    <w:rsid w:val="00864411"/>
    <w:rsid w:val="00871C9C"/>
    <w:rsid w:val="00894959"/>
    <w:rsid w:val="00896998"/>
    <w:rsid w:val="008A4C0F"/>
    <w:rsid w:val="008A4D9D"/>
    <w:rsid w:val="008C54BC"/>
    <w:rsid w:val="008D4B2B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6512F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1E4"/>
    <w:rsid w:val="009D6821"/>
    <w:rsid w:val="009E4ADA"/>
    <w:rsid w:val="009F0802"/>
    <w:rsid w:val="009F58EF"/>
    <w:rsid w:val="00A075E3"/>
    <w:rsid w:val="00A1184C"/>
    <w:rsid w:val="00A15772"/>
    <w:rsid w:val="00A15C8B"/>
    <w:rsid w:val="00A171EB"/>
    <w:rsid w:val="00A2219B"/>
    <w:rsid w:val="00A31E89"/>
    <w:rsid w:val="00A3306A"/>
    <w:rsid w:val="00A40339"/>
    <w:rsid w:val="00A41FCA"/>
    <w:rsid w:val="00A4632E"/>
    <w:rsid w:val="00A50851"/>
    <w:rsid w:val="00A5176F"/>
    <w:rsid w:val="00A61D5E"/>
    <w:rsid w:val="00A67B73"/>
    <w:rsid w:val="00A9372C"/>
    <w:rsid w:val="00AA0BEF"/>
    <w:rsid w:val="00AB58A3"/>
    <w:rsid w:val="00AB5AE2"/>
    <w:rsid w:val="00AB7156"/>
    <w:rsid w:val="00AD03C6"/>
    <w:rsid w:val="00AE16C5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37B3"/>
    <w:rsid w:val="00B90599"/>
    <w:rsid w:val="00BA78C6"/>
    <w:rsid w:val="00BB7148"/>
    <w:rsid w:val="00BC449C"/>
    <w:rsid w:val="00BD41DF"/>
    <w:rsid w:val="00BE2D28"/>
    <w:rsid w:val="00BE46E7"/>
    <w:rsid w:val="00BF5C21"/>
    <w:rsid w:val="00BF6A06"/>
    <w:rsid w:val="00C260E6"/>
    <w:rsid w:val="00C32C6A"/>
    <w:rsid w:val="00C44ED4"/>
    <w:rsid w:val="00C460B5"/>
    <w:rsid w:val="00C466CE"/>
    <w:rsid w:val="00C537C8"/>
    <w:rsid w:val="00C60761"/>
    <w:rsid w:val="00C65112"/>
    <w:rsid w:val="00C70E38"/>
    <w:rsid w:val="00C93F41"/>
    <w:rsid w:val="00CA0334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763B8"/>
    <w:rsid w:val="00D83B52"/>
    <w:rsid w:val="00D84D88"/>
    <w:rsid w:val="00D9623B"/>
    <w:rsid w:val="00DB3B69"/>
    <w:rsid w:val="00DF2112"/>
    <w:rsid w:val="00DF73F7"/>
    <w:rsid w:val="00E0418E"/>
    <w:rsid w:val="00E04317"/>
    <w:rsid w:val="00E10674"/>
    <w:rsid w:val="00E215C8"/>
    <w:rsid w:val="00E24209"/>
    <w:rsid w:val="00E305E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C7543"/>
    <w:rsid w:val="00ED2F5F"/>
    <w:rsid w:val="00EE3088"/>
    <w:rsid w:val="00EE4840"/>
    <w:rsid w:val="00F1705B"/>
    <w:rsid w:val="00F17804"/>
    <w:rsid w:val="00F222C3"/>
    <w:rsid w:val="00F23A9D"/>
    <w:rsid w:val="00F23AA5"/>
    <w:rsid w:val="00F24A72"/>
    <w:rsid w:val="00F25B8C"/>
    <w:rsid w:val="00F3170C"/>
    <w:rsid w:val="00F65C1D"/>
    <w:rsid w:val="00F67744"/>
    <w:rsid w:val="00F76D36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31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F7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BF7"/>
    <w:pPr>
      <w:keepNext/>
      <w:keepLines/>
      <w:numPr>
        <w:numId w:val="47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22BF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22BF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22BF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7E7617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7E761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E7617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E7617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57A6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22BF7"/>
    <w:pPr>
      <w:numPr>
        <w:numId w:val="48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5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6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22BF7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BF7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22BF7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22BF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F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617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617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17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17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22BF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F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F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BF7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822BF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E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F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F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22BF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2BF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2BF7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822BF7"/>
    <w:pPr>
      <w:numPr>
        <w:numId w:val="49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E71B-8CEB-4AAA-B67D-5EED3A3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0:51:00Z</dcterms:created>
  <dcterms:modified xsi:type="dcterms:W3CDTF">2020-03-08T17:23:00Z</dcterms:modified>
</cp:coreProperties>
</file>